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C93598">
        <w:t>4 marc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1B3787">
        <w:t>:</w:t>
      </w:r>
    </w:p>
    <w:p w:rsidR="00C93598" w:rsidRDefault="001B3787" w:rsidP="00631881">
      <w:pPr>
        <w:jc w:val="both"/>
      </w:pPr>
      <w:r>
        <w:t>1)</w:t>
      </w:r>
      <w:r w:rsidR="00527889">
        <w:t xml:space="preserve"> </w:t>
      </w:r>
      <w:r w:rsidR="00C93598" w:rsidRPr="00C93598">
        <w:rPr>
          <w:u w:val="single"/>
        </w:rPr>
        <w:t xml:space="preserve">zwiększenie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C93598">
        <w:t>1.941.328,87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C93598">
        <w:t>279.958.872,46</w:t>
      </w:r>
      <w:r w:rsidR="007E4849">
        <w:t xml:space="preserve"> zł </w:t>
      </w:r>
      <w:r w:rsidR="00C93598">
        <w:br/>
        <w:t xml:space="preserve">     do kwoty 281.900.201,33</w:t>
      </w:r>
      <w:r w:rsidR="004F5158">
        <w:t xml:space="preserve"> zł</w:t>
      </w:r>
      <w:r w:rsidR="00631881">
        <w:t>,</w:t>
      </w:r>
      <w:r w:rsidR="004F5158">
        <w:t xml:space="preserve"> w tym</w:t>
      </w:r>
      <w:r w:rsidR="00C93598">
        <w:t>:</w:t>
      </w:r>
    </w:p>
    <w:p w:rsidR="00C93598" w:rsidRDefault="00C93598" w:rsidP="00631881">
      <w:pPr>
        <w:jc w:val="both"/>
      </w:pPr>
      <w:r>
        <w:t xml:space="preserve">    a) dochodów z podatków i opłat (1.1.3) o kwotę 192,67 zł do kwoty </w:t>
      </w:r>
      <w:r>
        <w:br/>
        <w:t xml:space="preserve">         77.710.965,75 zł,</w:t>
      </w:r>
    </w:p>
    <w:p w:rsidR="0074373E" w:rsidRDefault="00C93598" w:rsidP="00631881">
      <w:pPr>
        <w:jc w:val="both"/>
      </w:pPr>
      <w:r>
        <w:t xml:space="preserve">    b) </w:t>
      </w:r>
      <w:r w:rsidR="00A30AFB">
        <w:t xml:space="preserve">dochodów 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 xml:space="preserve">) o kwotę </w:t>
      </w:r>
      <w:r>
        <w:br/>
        <w:t xml:space="preserve">         76.765,36</w:t>
      </w:r>
      <w:r w:rsidR="0074373E">
        <w:t xml:space="preserve"> zł do kwoty </w:t>
      </w:r>
      <w:r w:rsidR="00E93AA2">
        <w:t>59.</w:t>
      </w:r>
      <w:r>
        <w:t>703.337,07</w:t>
      </w:r>
      <w:r w:rsidR="0074373E">
        <w:t xml:space="preserve"> zł,</w:t>
      </w:r>
    </w:p>
    <w:p w:rsidR="00BD062D" w:rsidRDefault="0002538F" w:rsidP="001B3787">
      <w:pPr>
        <w:jc w:val="both"/>
      </w:pPr>
      <w:r>
        <w:t xml:space="preserve">2) </w:t>
      </w:r>
      <w:r w:rsidR="00BD062D" w:rsidRPr="00BD062D">
        <w:rPr>
          <w:u w:val="single"/>
        </w:rPr>
        <w:t xml:space="preserve">zmniejszenie </w:t>
      </w:r>
      <w:r w:rsidR="001B3787" w:rsidRPr="00BD062D">
        <w:rPr>
          <w:u w:val="single"/>
        </w:rPr>
        <w:t>dochodów</w:t>
      </w:r>
      <w:r w:rsidR="001B3787" w:rsidRPr="00E838EB">
        <w:rPr>
          <w:u w:val="single"/>
        </w:rPr>
        <w:t xml:space="preserve"> majątkowych</w:t>
      </w:r>
      <w:r w:rsidR="001B3787">
        <w:t xml:space="preserve"> (1.2) </w:t>
      </w:r>
      <w:r w:rsidR="00BD062D">
        <w:t xml:space="preserve">netto </w:t>
      </w:r>
      <w:r w:rsidR="001B3787" w:rsidRPr="00874CDB">
        <w:t xml:space="preserve">o kwotę </w:t>
      </w:r>
      <w:r w:rsidR="00BD062D">
        <w:t>192.959,22</w:t>
      </w:r>
      <w:r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 w:rsidR="00BD062D">
        <w:t>52.411.190,31</w:t>
      </w:r>
      <w:r w:rsidR="001B3787">
        <w:t xml:space="preserve"> zł </w:t>
      </w:r>
      <w:r w:rsidR="00BD062D">
        <w:br/>
        <w:t xml:space="preserve">     </w:t>
      </w:r>
      <w:r w:rsidR="001B3787">
        <w:t xml:space="preserve">do kwoty </w:t>
      </w:r>
      <w:r w:rsidR="00E93AA2">
        <w:t>52.</w:t>
      </w:r>
      <w:r w:rsidR="00BD062D">
        <w:t>218.231,09</w:t>
      </w:r>
      <w:r w:rsidR="00631881">
        <w:t xml:space="preserve"> </w:t>
      </w:r>
      <w:r w:rsidR="001B3787">
        <w:t>zł</w:t>
      </w:r>
      <w:r w:rsidR="00631881">
        <w:t>,</w:t>
      </w:r>
      <w:r w:rsidR="001B3787">
        <w:t xml:space="preserve"> w tym</w:t>
      </w:r>
      <w:r w:rsidR="00BD062D">
        <w:t>:</w:t>
      </w:r>
    </w:p>
    <w:p w:rsidR="00BD062D" w:rsidRDefault="00E93AA2" w:rsidP="001B3787">
      <w:pPr>
        <w:jc w:val="both"/>
      </w:pPr>
      <w:r>
        <w:t xml:space="preserve"> </w:t>
      </w:r>
      <w:r w:rsidR="00BD062D">
        <w:t xml:space="preserve">  a) zwiększenie dochodów ze sprzedaży majątku (1.2.1) o kwotę 64.451,40 zł do kwoty </w:t>
      </w:r>
      <w:r w:rsidR="00BD062D">
        <w:br/>
        <w:t xml:space="preserve">        </w:t>
      </w:r>
      <w:r w:rsidR="001D5AEC">
        <w:t>1</w:t>
      </w:r>
      <w:r w:rsidR="00BD062D">
        <w:t>3.340.363,75 zł,</w:t>
      </w:r>
    </w:p>
    <w:p w:rsidR="001B3787" w:rsidRDefault="00BD062D" w:rsidP="001B3787">
      <w:pPr>
        <w:jc w:val="both"/>
      </w:pPr>
      <w:r>
        <w:t xml:space="preserve">   b) zmniejszenie dochodów </w:t>
      </w:r>
      <w:r w:rsidR="00E93AA2">
        <w:t>z tytułu do</w:t>
      </w:r>
      <w:r w:rsidR="001B3787">
        <w:t xml:space="preserve">tacji oraz środków przeznaczonych na inwestycje </w:t>
      </w:r>
      <w:r w:rsidR="00527889">
        <w:t xml:space="preserve">o kwotę </w:t>
      </w:r>
      <w:r w:rsidR="005A564D">
        <w:br/>
        <w:t xml:space="preserve">     </w:t>
      </w:r>
      <w:r>
        <w:t xml:space="preserve">  257.410,62</w:t>
      </w:r>
      <w:r w:rsidR="00527889">
        <w:t xml:space="preserve"> zł </w:t>
      </w:r>
      <w:r w:rsidR="001B3787">
        <w:t xml:space="preserve">do kwoty </w:t>
      </w:r>
      <w:r>
        <w:t>38.427.867,34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netto </w:t>
      </w:r>
      <w:r>
        <w:t xml:space="preserve">o kwotę </w:t>
      </w:r>
      <w:r w:rsidR="00631881">
        <w:t>1.</w:t>
      </w:r>
      <w:r w:rsidR="001D37A6">
        <w:t>748.369,65</w:t>
      </w:r>
      <w:r w:rsidR="0074373E">
        <w:t xml:space="preserve"> </w:t>
      </w:r>
      <w:r>
        <w:t xml:space="preserve">zł z kwoty </w:t>
      </w:r>
      <w:r w:rsidR="001D37A6">
        <w:t xml:space="preserve">332.370.062,77 </w:t>
      </w:r>
      <w:r w:rsidR="007E4849">
        <w:t xml:space="preserve">zł </w:t>
      </w:r>
      <w:r>
        <w:t xml:space="preserve">do kwoty </w:t>
      </w:r>
      <w:r w:rsidR="001D37A6">
        <w:t>334.118.432,42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1D37A6">
        <w:t>1.748.369,65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1D37A6">
        <w:t>363.570.668,06</w:t>
      </w:r>
      <w:r>
        <w:t xml:space="preserve"> zł do kwoty </w:t>
      </w:r>
      <w:r w:rsidR="001D37A6">
        <w:t>365.319.037,71</w:t>
      </w:r>
      <w:r w:rsidR="00411B2D">
        <w:t xml:space="preserve"> zł poprzez</w:t>
      </w:r>
      <w:r>
        <w:t>:</w:t>
      </w:r>
    </w:p>
    <w:p w:rsidR="002C7B61" w:rsidRDefault="0069737F" w:rsidP="001D37A6">
      <w:pPr>
        <w:jc w:val="both"/>
      </w:pPr>
      <w:r>
        <w:t xml:space="preserve">1) </w:t>
      </w:r>
      <w:r w:rsidR="001D37A6" w:rsidRPr="001D37A6">
        <w:rPr>
          <w:u w:val="single"/>
        </w:rPr>
        <w:t xml:space="preserve">zwiększenie </w:t>
      </w:r>
      <w:r w:rsidRPr="001D37A6">
        <w:rPr>
          <w:u w:val="single"/>
        </w:rPr>
        <w:t>w</w:t>
      </w:r>
      <w:r w:rsidRPr="00D844B8">
        <w:rPr>
          <w:u w:val="single"/>
        </w:rPr>
        <w:t>ydatków bieżących</w:t>
      </w:r>
      <w:r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1D37A6">
        <w:t>1.756.071,99</w:t>
      </w:r>
      <w:r w:rsidR="00D844B8">
        <w:t xml:space="preserve"> zł </w:t>
      </w:r>
      <w:r>
        <w:t xml:space="preserve">z kwoty </w:t>
      </w:r>
      <w:r w:rsidR="001D37A6">
        <w:t>261.968.469,41</w:t>
      </w:r>
      <w:r w:rsidR="00324D45">
        <w:t xml:space="preserve"> </w:t>
      </w:r>
      <w:r>
        <w:t xml:space="preserve">zł </w:t>
      </w:r>
      <w:r w:rsidR="001D37A6">
        <w:br/>
        <w:t xml:space="preserve">    </w:t>
      </w:r>
      <w:r w:rsidRPr="006B75AA">
        <w:t xml:space="preserve">do kwoty </w:t>
      </w:r>
      <w:r w:rsidR="001D37A6">
        <w:t>263.724.541,40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="001D37A6" w:rsidRPr="001D37A6">
        <w:rPr>
          <w:u w:val="single"/>
        </w:rPr>
        <w:t xml:space="preserve">zmniejszenie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1D37A6">
        <w:t>7.702,34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1D37A6">
        <w:t>101.602.198,65</w:t>
      </w:r>
      <w:r>
        <w:t xml:space="preserve"> zł </w:t>
      </w:r>
      <w:r w:rsidR="001D37A6">
        <w:br/>
        <w:t xml:space="preserve">     </w:t>
      </w:r>
      <w:r w:rsidRPr="006B75AA">
        <w:t xml:space="preserve">do kwoty </w:t>
      </w:r>
      <w:r w:rsidR="001D37A6">
        <w:t>101.594.496,31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1D37A6" w:rsidRDefault="001D37A6" w:rsidP="001D37A6">
      <w:pPr>
        <w:jc w:val="both"/>
      </w:pPr>
      <w:r>
        <w:t>Wynik budżetu (3), przychody (4) oraz rozchody (5) pozostają bez zmian.</w:t>
      </w:r>
    </w:p>
    <w:p w:rsidR="00C504C7" w:rsidRDefault="00C504C7" w:rsidP="0069737F">
      <w:pPr>
        <w:ind w:left="360" w:hanging="360"/>
        <w:jc w:val="both"/>
      </w:pPr>
    </w:p>
    <w:p w:rsidR="0069737F" w:rsidRDefault="001D37A6" w:rsidP="0069737F">
      <w:pPr>
        <w:jc w:val="both"/>
      </w:pPr>
      <w:r>
        <w:t>Zwiększeniu</w:t>
      </w:r>
      <w:r w:rsidR="0069737F" w:rsidRPr="007831FD">
        <w:t xml:space="preserve"> o kwotę </w:t>
      </w:r>
      <w:r>
        <w:t>185.256,88</w:t>
      </w:r>
      <w:r w:rsidR="0069737F">
        <w:t xml:space="preserve"> </w:t>
      </w:r>
      <w:r w:rsidR="0069737F" w:rsidRPr="007831FD">
        <w:t>zł uleg</w:t>
      </w:r>
      <w:r w:rsidR="0069737F">
        <w:t>ł</w:t>
      </w:r>
      <w:r w:rsidR="0069737F" w:rsidRPr="007831FD">
        <w:t>a różnica między dochodami bieżącymi a wydatkami</w:t>
      </w:r>
      <w:r w:rsidR="0069737F" w:rsidRPr="00874CDB">
        <w:t xml:space="preserve"> bieżącymi (8.1.) </w:t>
      </w:r>
      <w:r w:rsidR="00423B1C">
        <w:t xml:space="preserve">do kwoty </w:t>
      </w:r>
      <w:r>
        <w:t>18.175.659,93</w:t>
      </w:r>
      <w:r w:rsidR="00423B1C">
        <w:t xml:space="preserve"> zł </w:t>
      </w:r>
      <w:r>
        <w:t xml:space="preserve">oraz </w:t>
      </w:r>
      <w:r w:rsidR="0069737F" w:rsidRPr="00874CDB">
        <w:t>różnic</w:t>
      </w:r>
      <w:r w:rsidR="0069737F">
        <w:t>a</w:t>
      </w:r>
      <w:r w:rsidR="0069737F" w:rsidRPr="00874CDB">
        <w:t xml:space="preserve"> między dochodami bieżącymi, </w:t>
      </w:r>
      <w:r>
        <w:t>s</w:t>
      </w:r>
      <w:r w:rsidR="0069737F" w:rsidRPr="00874CDB">
        <w:t>korygowanymi o środki</w:t>
      </w:r>
      <w:r w:rsidR="0069737F">
        <w:t>,</w:t>
      </w:r>
      <w:r w:rsidR="0069737F" w:rsidRPr="00874CDB">
        <w:t xml:space="preserve"> a wydatkami bieżącymi, pomniejszonymi o wydatki (8.2) </w:t>
      </w:r>
      <w:r w:rsidR="0069737F">
        <w:t xml:space="preserve">do kwoty </w:t>
      </w:r>
      <w:r>
        <w:t>23.512.053,38</w:t>
      </w:r>
      <w:r w:rsidR="005A2CC3">
        <w:t xml:space="preserve"> zł</w:t>
      </w:r>
      <w:r w:rsidR="0069737F">
        <w:t xml:space="preserve">. </w:t>
      </w:r>
    </w:p>
    <w:p w:rsidR="00F14266" w:rsidRDefault="00F14266" w:rsidP="0069737F">
      <w:pPr>
        <w:jc w:val="both"/>
      </w:pPr>
    </w:p>
    <w:p w:rsidR="004E59B7" w:rsidRDefault="00F14266" w:rsidP="00F14266">
      <w:pPr>
        <w:jc w:val="both"/>
      </w:pPr>
      <w:r w:rsidRPr="00FE2056">
        <w:t xml:space="preserve">W załączniku Nr 2 </w:t>
      </w:r>
      <w:r w:rsidR="001D37A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1D37A6">
        <w:t xml:space="preserve">netto </w:t>
      </w:r>
      <w:r w:rsidR="00B22DD5">
        <w:t xml:space="preserve">o kwotę </w:t>
      </w:r>
      <w:r w:rsidR="001D37A6">
        <w:t>336.252,95</w:t>
      </w:r>
      <w:r w:rsidR="00B22DD5">
        <w:t xml:space="preserve"> zł </w:t>
      </w:r>
      <w:r w:rsidR="00955DC8">
        <w:t xml:space="preserve">z kwoty </w:t>
      </w:r>
      <w:r w:rsidR="001D37A6">
        <w:t>99.542.290,88</w:t>
      </w:r>
      <w:r w:rsidR="00955DC8">
        <w:t xml:space="preserve"> zł do kwoty </w:t>
      </w:r>
      <w:r w:rsidR="001D37A6">
        <w:t>99.206.037,93</w:t>
      </w:r>
      <w:r w:rsidR="00955DC8">
        <w:t xml:space="preserve"> zł, </w:t>
      </w:r>
      <w:r w:rsidR="00E36022">
        <w:br/>
      </w:r>
      <w:r w:rsidR="001D37A6">
        <w:t>poprzez</w:t>
      </w:r>
      <w:r w:rsidR="00E36022">
        <w:t>:</w:t>
      </w:r>
    </w:p>
    <w:p w:rsidR="00815669" w:rsidRDefault="00E36022" w:rsidP="0026443E">
      <w:pPr>
        <w:jc w:val="both"/>
      </w:pPr>
      <w:r>
        <w:t xml:space="preserve">1) </w:t>
      </w:r>
      <w:r w:rsidR="001D37A6" w:rsidRPr="001D37A6">
        <w:rPr>
          <w:u w:val="single"/>
        </w:rPr>
        <w:t xml:space="preserve">zwiększenie </w:t>
      </w:r>
      <w:r w:rsidRPr="001D37A6">
        <w:rPr>
          <w:u w:val="single"/>
        </w:rPr>
        <w:t>wydatk</w:t>
      </w:r>
      <w:r w:rsidR="001D37A6" w:rsidRPr="001D37A6">
        <w:rPr>
          <w:u w:val="single"/>
        </w:rPr>
        <w:t>ów</w:t>
      </w:r>
      <w:r w:rsidRPr="001D37A6">
        <w:rPr>
          <w:u w:val="single"/>
        </w:rPr>
        <w:t xml:space="preserve"> bieżąc</w:t>
      </w:r>
      <w:r w:rsidR="001D37A6" w:rsidRPr="001D37A6">
        <w:rPr>
          <w:u w:val="single"/>
        </w:rPr>
        <w:t>ych</w:t>
      </w:r>
      <w:r>
        <w:t xml:space="preserve"> o kwotę </w:t>
      </w:r>
      <w:r w:rsidR="001D37A6">
        <w:t>563.389,39</w:t>
      </w:r>
      <w:r>
        <w:t xml:space="preserve"> zł z kwoty </w:t>
      </w:r>
      <w:r w:rsidR="001D37A6">
        <w:t>11.773.496,99</w:t>
      </w:r>
      <w:r>
        <w:t xml:space="preserve"> zł do kwoty </w:t>
      </w:r>
      <w:r w:rsidR="001D37A6">
        <w:br/>
        <w:t xml:space="preserve">     12.336.886,38</w:t>
      </w:r>
      <w:r>
        <w:t xml:space="preserve"> zł</w:t>
      </w:r>
      <w:r w:rsidR="00224315">
        <w:t xml:space="preserve"> </w:t>
      </w:r>
      <w:r w:rsidR="00B6678F">
        <w:t>na przedsięwzięciach</w:t>
      </w:r>
      <w:r w:rsidR="00815669">
        <w:t>:</w:t>
      </w:r>
    </w:p>
    <w:p w:rsidR="001D37A6" w:rsidRDefault="001D37A6" w:rsidP="0026443E">
      <w:pPr>
        <w:jc w:val="both"/>
      </w:pPr>
      <w:r>
        <w:t xml:space="preserve">  - „</w:t>
      </w:r>
      <w:r w:rsidR="007A38B3" w:rsidRPr="007A38B3">
        <w:t xml:space="preserve">Modelowanie kompleksowej rewitalizacji Stalowej Woli z wykorzystaniem narzędzi partycypacji </w:t>
      </w:r>
      <w:r w:rsidR="007A38B3">
        <w:br/>
        <w:t xml:space="preserve">      </w:t>
      </w:r>
      <w:r w:rsidR="007A38B3" w:rsidRPr="007A38B3">
        <w:t>społecznej</w:t>
      </w:r>
      <w:r w:rsidR="007A38B3">
        <w:t>” o kwotę 87.064,98 zł,</w:t>
      </w:r>
    </w:p>
    <w:p w:rsidR="00815669" w:rsidRDefault="001D37A6" w:rsidP="007A38B3">
      <w:r>
        <w:t xml:space="preserve">  </w:t>
      </w:r>
      <w:r w:rsidR="003F6015">
        <w:t xml:space="preserve">- </w:t>
      </w:r>
      <w:r w:rsidR="0026443E">
        <w:t>„Stalowa Sowa – Rozwój kompetencji kluczowych w Gminie Stalowa Wola”</w:t>
      </w:r>
      <w:r w:rsidR="00815669">
        <w:t xml:space="preserve"> o kwotę</w:t>
      </w:r>
      <w:r w:rsidR="007A38B3">
        <w:t xml:space="preserve"> </w:t>
      </w:r>
      <w:r w:rsidR="007A38B3">
        <w:br/>
        <w:t xml:space="preserve">      476.324,41</w:t>
      </w:r>
      <w:r w:rsidR="00815669">
        <w:t xml:space="preserve"> zł,</w:t>
      </w:r>
    </w:p>
    <w:p w:rsidR="001E336B" w:rsidRDefault="00E36022" w:rsidP="0026443E">
      <w:pPr>
        <w:jc w:val="both"/>
      </w:pPr>
      <w:r>
        <w:t xml:space="preserve">2) </w:t>
      </w:r>
      <w:r w:rsidR="00500F73" w:rsidRPr="00500F73">
        <w:rPr>
          <w:u w:val="single"/>
        </w:rPr>
        <w:t xml:space="preserve">zmniejszenie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>
        <w:t xml:space="preserve">o kwotę </w:t>
      </w:r>
      <w:r w:rsidR="00500F73">
        <w:t>899.642,34</w:t>
      </w:r>
      <w:r w:rsidR="0096765B">
        <w:t xml:space="preserve"> </w:t>
      </w:r>
      <w:r>
        <w:t xml:space="preserve">zł </w:t>
      </w:r>
      <w:r w:rsidR="00955DC8" w:rsidRPr="00780B81">
        <w:t xml:space="preserve">z kwoty </w:t>
      </w:r>
      <w:r w:rsidR="00500F73">
        <w:br/>
        <w:t xml:space="preserve">      87.768.793,89</w:t>
      </w:r>
      <w:r w:rsidR="00955DC8">
        <w:t xml:space="preserve"> zł do kwoty </w:t>
      </w:r>
      <w:r w:rsidR="00500F73">
        <w:t>86.869.151,55</w:t>
      </w:r>
      <w:r w:rsidR="00955DC8">
        <w:t xml:space="preserve"> zł poprzez</w:t>
      </w:r>
      <w:r w:rsidR="00F14266">
        <w:t>:</w:t>
      </w:r>
    </w:p>
    <w:p w:rsidR="003F6015" w:rsidRDefault="0079012F" w:rsidP="00F83849">
      <w:pPr>
        <w:jc w:val="both"/>
      </w:pPr>
      <w:r>
        <w:t xml:space="preserve"> </w:t>
      </w:r>
      <w:r w:rsidR="00500F73">
        <w:t xml:space="preserve">   </w:t>
      </w:r>
      <w:r>
        <w:t>a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500F73">
        <w:t xml:space="preserve">1.052.765,36 </w:t>
      </w:r>
      <w:r w:rsidR="00563AA7">
        <w:t xml:space="preserve">zł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500F73" w:rsidP="00500F73">
      <w:r>
        <w:t xml:space="preserve">      -</w:t>
      </w:r>
      <w:r w:rsidR="003F6015">
        <w:t xml:space="preserve"> „</w:t>
      </w:r>
      <w:r w:rsidR="00B0685E">
        <w:t xml:space="preserve">Modernizacja targowiska miejskiego w Stalowej Woli” o kwotę  </w:t>
      </w:r>
      <w:r>
        <w:t>72.501,93</w:t>
      </w:r>
      <w:r w:rsidR="00B0685E">
        <w:t xml:space="preserve"> zł,</w:t>
      </w:r>
    </w:p>
    <w:p w:rsidR="00500F73" w:rsidRDefault="00500F73" w:rsidP="00500F73">
      <w:r>
        <w:t xml:space="preserve">      - „</w:t>
      </w:r>
      <w:r w:rsidRPr="00500F73">
        <w:t xml:space="preserve">Poprawa lokalnego układu komunikacyjnego poprzez rozbudowę drogi gminnej stanowiącej </w:t>
      </w:r>
      <w:r>
        <w:br/>
        <w:t xml:space="preserve">          </w:t>
      </w:r>
      <w:r w:rsidRPr="00500F73">
        <w:t xml:space="preserve">bezpośrednie połączenie z istniejącymi terenami inwestycyjnymi położonymi przy ul. COP </w:t>
      </w:r>
      <w:r>
        <w:br/>
        <w:t xml:space="preserve">          </w:t>
      </w:r>
      <w:r w:rsidRPr="00500F73">
        <w:t>w Stalowej Woli</w:t>
      </w:r>
      <w:r>
        <w:t>” o kwotę 923.863,43 zł,</w:t>
      </w:r>
    </w:p>
    <w:p w:rsidR="00500F73" w:rsidRDefault="00500F73" w:rsidP="00500F73">
      <w:r>
        <w:lastRenderedPageBreak/>
        <w:t xml:space="preserve">      - „</w:t>
      </w:r>
      <w:r w:rsidRPr="00500F73">
        <w:t xml:space="preserve">Ożywienie centrum gospodarczego i społecznego Gminy Stalowa Wola poprzez rozwój </w:t>
      </w:r>
      <w:r>
        <w:br/>
        <w:t xml:space="preserve">          </w:t>
      </w:r>
      <w:r w:rsidRPr="00500F73">
        <w:t>infrastruktury drogowej w rejonie ul. Okulickiego</w:t>
      </w:r>
      <w:r>
        <w:t>” o kwotę 5.000,00 zł,</w:t>
      </w:r>
    </w:p>
    <w:p w:rsidR="00500F73" w:rsidRDefault="00500F73" w:rsidP="00500F73">
      <w:r>
        <w:t xml:space="preserve">      - „Rozbudowa Parku Linowego w Stalowej Woli” o kwotę 51.400,00 zł,</w:t>
      </w:r>
    </w:p>
    <w:p w:rsidR="00B6678F" w:rsidRDefault="00500DBF" w:rsidP="00B6678F">
      <w:r>
        <w:t xml:space="preserve">     </w:t>
      </w:r>
      <w:r w:rsidR="005676C2">
        <w:t>b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</w:t>
      </w:r>
      <w:r w:rsidR="00F14266" w:rsidRPr="00B6678F">
        <w:t>na przedsięwzięci</w:t>
      </w:r>
      <w:r w:rsidR="00500F73">
        <w:t>u</w:t>
      </w:r>
      <w:r w:rsidR="00F14266" w:rsidRPr="00B6678F">
        <w:t xml:space="preserve"> </w:t>
      </w:r>
      <w:proofErr w:type="spellStart"/>
      <w:r w:rsidR="00F14266" w:rsidRPr="00B6678F">
        <w:t>pn</w:t>
      </w:r>
      <w:proofErr w:type="spellEnd"/>
      <w:r w:rsidR="00B6678F">
        <w:t xml:space="preserve"> </w:t>
      </w:r>
      <w:r w:rsidRPr="00B6678F">
        <w:t>„</w:t>
      </w:r>
      <w:r w:rsidR="00C07A3F" w:rsidRPr="00B6678F">
        <w:t>Budowa ponadlokalnych kompleksów</w:t>
      </w:r>
    </w:p>
    <w:p w:rsidR="00500DBF" w:rsidRPr="00B6678F" w:rsidRDefault="00C07A3F" w:rsidP="00B6678F">
      <w:pPr>
        <w:ind w:firstLine="567"/>
      </w:pPr>
      <w:r w:rsidRPr="00B6678F">
        <w:t>sportowo - rekreacyjnych w Stalowej Woli</w:t>
      </w:r>
      <w:r w:rsidR="00500DBF" w:rsidRPr="00B6678F">
        <w:t xml:space="preserve">” o kwotę </w:t>
      </w:r>
      <w:r w:rsidR="00500F73">
        <w:t>2.414.903,00</w:t>
      </w:r>
      <w:r w:rsidR="00500DBF" w:rsidRPr="00B6678F">
        <w:t xml:space="preserve"> zł,</w:t>
      </w:r>
    </w:p>
    <w:p w:rsidR="00960CB5" w:rsidRDefault="00F14266" w:rsidP="00F14266">
      <w:pPr>
        <w:jc w:val="both"/>
      </w:pPr>
      <w:r>
        <w:t xml:space="preserve">   </w:t>
      </w:r>
      <w:r w:rsidR="005A115F">
        <w:t xml:space="preserve"> </w:t>
      </w:r>
      <w:r>
        <w:t xml:space="preserve"> </w:t>
      </w:r>
      <w:r w:rsidR="00B0685E">
        <w:t xml:space="preserve">c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 w:rsidR="005822A7">
        <w:t>462</w:t>
      </w:r>
      <w:r w:rsidR="00500F73">
        <w:t>.495,30</w:t>
      </w:r>
      <w:r w:rsidR="00F17324">
        <w:t xml:space="preserve"> zł </w:t>
      </w:r>
      <w:r w:rsidR="00B0685E">
        <w:t>nowych przedsięwzięć</w:t>
      </w:r>
      <w:r w:rsidR="00500F73">
        <w:t xml:space="preserve"> </w:t>
      </w:r>
      <w:proofErr w:type="spellStart"/>
      <w:r w:rsidR="00500F73">
        <w:t>pn</w:t>
      </w:r>
      <w:proofErr w:type="spellEnd"/>
      <w:r w:rsidR="00B0685E">
        <w:t>:</w:t>
      </w:r>
    </w:p>
    <w:p w:rsidR="00B0685E" w:rsidRDefault="00500F73" w:rsidP="00500F73">
      <w:pPr>
        <w:jc w:val="both"/>
      </w:pPr>
      <w:r>
        <w:t xml:space="preserve">        </w:t>
      </w:r>
      <w:r w:rsidR="00B0685E">
        <w:t>-</w:t>
      </w:r>
      <w:r w:rsidR="00B6678F">
        <w:t xml:space="preserve"> „</w:t>
      </w:r>
      <w:r>
        <w:t>Budowa ul. Sochy</w:t>
      </w:r>
      <w:r w:rsidR="00F17324">
        <w:t xml:space="preserve">” w kwocie </w:t>
      </w:r>
      <w:r>
        <w:t>25.000,00</w:t>
      </w:r>
      <w:r w:rsidR="00F17324">
        <w:t xml:space="preserve"> zł</w:t>
      </w:r>
      <w:r w:rsidR="00A91A25">
        <w:t xml:space="preserve"> z realizacją w latach 201</w:t>
      </w:r>
      <w:r>
        <w:t>7</w:t>
      </w:r>
      <w:r w:rsidR="00A91A25">
        <w:t>-20</w:t>
      </w:r>
      <w:r>
        <w:t>19</w:t>
      </w:r>
      <w:r w:rsidR="00A91A25">
        <w:t>,</w:t>
      </w:r>
    </w:p>
    <w:p w:rsidR="00D63517" w:rsidRDefault="00AA55C0" w:rsidP="00F14266">
      <w:pPr>
        <w:jc w:val="both"/>
      </w:pPr>
      <w:r>
        <w:t xml:space="preserve">        </w:t>
      </w:r>
      <w:r w:rsidR="00B0685E">
        <w:t>-</w:t>
      </w:r>
      <w:r w:rsidR="00F17324">
        <w:t xml:space="preserve"> „</w:t>
      </w:r>
      <w:r w:rsidR="00D63517" w:rsidRPr="00D63517">
        <w:t>Modernizacja budynku przy ul. Jagiellońskiej 17 w Stalowej Woli</w:t>
      </w:r>
      <w:r w:rsidR="00F17324">
        <w:t xml:space="preserve">” w kwocie </w:t>
      </w:r>
      <w:r w:rsidR="00D63517">
        <w:t xml:space="preserve">57.215,00 zł </w:t>
      </w:r>
      <w:r w:rsidR="00D63517">
        <w:br/>
        <w:t xml:space="preserve">            z realizacją w latach 2017 – 2019,</w:t>
      </w:r>
    </w:p>
    <w:p w:rsidR="00B0685E" w:rsidRDefault="00AA55C0" w:rsidP="00D63517">
      <w:pPr>
        <w:jc w:val="both"/>
      </w:pPr>
      <w:r>
        <w:t xml:space="preserve">        </w:t>
      </w:r>
      <w:r w:rsidR="00B0685E">
        <w:t>-</w:t>
      </w:r>
      <w:r w:rsidR="00F17324">
        <w:t xml:space="preserve"> „</w:t>
      </w:r>
      <w:r w:rsidR="00D63517" w:rsidRPr="00D63517">
        <w:t>Modernizacja II piętra budynku przy ul. Kwiatkowskiego 1 w Stalowej Woli</w:t>
      </w:r>
      <w:r w:rsidR="00F17324">
        <w:t xml:space="preserve">” w kwocie </w:t>
      </w:r>
      <w:r w:rsidR="00D63517">
        <w:br/>
        <w:t xml:space="preserve">             30.280,30</w:t>
      </w:r>
      <w:r w:rsidR="00F17324">
        <w:t xml:space="preserve"> zł</w:t>
      </w:r>
      <w:r w:rsidR="00A91A25">
        <w:t xml:space="preserve"> z realizacją w latach 201</w:t>
      </w:r>
      <w:r w:rsidR="00D63517">
        <w:t>7</w:t>
      </w:r>
      <w:r w:rsidR="00A91A25">
        <w:t>-20</w:t>
      </w:r>
      <w:r w:rsidR="00D63517">
        <w:t>19</w:t>
      </w:r>
      <w:r w:rsidR="00A91A25">
        <w:t xml:space="preserve">, </w:t>
      </w:r>
    </w:p>
    <w:p w:rsidR="00B6678F" w:rsidRDefault="005822A7" w:rsidP="00D63517">
      <w:pPr>
        <w:jc w:val="both"/>
      </w:pPr>
      <w:r>
        <w:t xml:space="preserve">        - „</w:t>
      </w:r>
      <w:r w:rsidRPr="005822A7">
        <w:t xml:space="preserve">Zagospodarowanie terenów przyblokowych w rejonie budynku ul. Dmowskiego 2 i 3, </w:t>
      </w:r>
      <w:r>
        <w:br/>
        <w:t xml:space="preserve">             </w:t>
      </w:r>
      <w:r w:rsidRPr="005822A7">
        <w:t xml:space="preserve">Popiełuszki 41, </w:t>
      </w:r>
      <w:r>
        <w:t xml:space="preserve">Ofiar Katynia 18 do </w:t>
      </w:r>
      <w:r w:rsidRPr="005822A7">
        <w:t>22</w:t>
      </w:r>
      <w:r>
        <w:t xml:space="preserve">” w kwocie 350.000,00 zł z realizacją w latach </w:t>
      </w:r>
      <w:r>
        <w:br/>
        <w:t xml:space="preserve">             2018-2019.</w:t>
      </w:r>
      <w:r w:rsidR="00B6678F">
        <w:t xml:space="preserve">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086906" w:rsidRDefault="00B314EF" w:rsidP="00086906">
      <w:pPr>
        <w:jc w:val="both"/>
      </w:pPr>
      <w:r w:rsidRPr="00A91A25">
        <w:t xml:space="preserve">W związku </w:t>
      </w:r>
      <w:r w:rsidR="00A91A25" w:rsidRPr="00A91A25">
        <w:t>z</w:t>
      </w:r>
      <w:r w:rsidR="00832D79">
        <w:t xml:space="preserve">e </w:t>
      </w:r>
      <w:r w:rsidR="00AA55C0">
        <w:t>zmianą harmonogramu</w:t>
      </w:r>
      <w:r w:rsidR="00A91A25">
        <w:t xml:space="preserve"> </w:t>
      </w:r>
      <w:r w:rsidR="00A91A25" w:rsidRPr="00A91A25">
        <w:t>realizacji zadania inwestycyjnego</w:t>
      </w:r>
      <w:r w:rsidR="005A2CC3">
        <w:t xml:space="preserve"> pn.</w:t>
      </w:r>
      <w:r w:rsidR="00A91A25" w:rsidRPr="00A91A25">
        <w:t xml:space="preserve"> „Budowa ponadlokalnych kompleksów sportowo -</w:t>
      </w:r>
      <w:r w:rsidR="00AA55C0">
        <w:t xml:space="preserve"> rekreacyjnych w Stalowej Woli” </w:t>
      </w:r>
      <w:r w:rsidRPr="00A91A25">
        <w:t>dokonano</w:t>
      </w:r>
      <w:r w:rsidR="00086906">
        <w:t xml:space="preserve"> zwiększenia </w:t>
      </w:r>
      <w:r w:rsidR="00AA55C0">
        <w:rPr>
          <w:u w:val="single"/>
        </w:rPr>
        <w:t>wydatków</w:t>
      </w:r>
      <w:r w:rsidR="00086906" w:rsidRPr="00E838EB">
        <w:rPr>
          <w:u w:val="single"/>
        </w:rPr>
        <w:t xml:space="preserve"> majątkowych</w:t>
      </w:r>
      <w:r w:rsidR="00086906">
        <w:t xml:space="preserve"> (</w:t>
      </w:r>
      <w:r w:rsidR="00AA55C0">
        <w:t>2</w:t>
      </w:r>
      <w:r w:rsidR="00086906">
        <w:t xml:space="preserve">.2) </w:t>
      </w:r>
      <w:r w:rsidR="00086906" w:rsidRPr="00874CDB">
        <w:t xml:space="preserve">o kwotę </w:t>
      </w:r>
      <w:r w:rsidR="00AA55C0">
        <w:t>2.414.903,00</w:t>
      </w:r>
      <w:r w:rsidR="00086906">
        <w:t xml:space="preserve"> zł</w:t>
      </w:r>
      <w:r w:rsidR="00086906" w:rsidRPr="00874CDB">
        <w:t xml:space="preserve"> </w:t>
      </w:r>
      <w:r w:rsidR="00086906">
        <w:t xml:space="preserve">z kwoty </w:t>
      </w:r>
      <w:r w:rsidR="00AA55C0">
        <w:t>43.542.584,41</w:t>
      </w:r>
      <w:r w:rsidR="00086906">
        <w:t xml:space="preserve"> zł do kwoty </w:t>
      </w:r>
      <w:r w:rsidR="00086906">
        <w:br/>
      </w:r>
      <w:r w:rsidR="00AA55C0">
        <w:t>45.957.487,41</w:t>
      </w:r>
      <w:r w:rsidR="00086906">
        <w:t xml:space="preserve"> zł</w:t>
      </w:r>
      <w:r w:rsidR="00AA55C0">
        <w:t>, a co za tym idzie w</w:t>
      </w:r>
      <w:r w:rsidR="00086906">
        <w:t>ydatk</w:t>
      </w:r>
      <w:r w:rsidR="00AA55C0">
        <w:t>ów</w:t>
      </w:r>
      <w:r w:rsidR="00086906">
        <w:t xml:space="preserve"> ogółem (2) z kwoty </w:t>
      </w:r>
      <w:r w:rsidR="00AA55C0">
        <w:t>307.577.192,65</w:t>
      </w:r>
      <w:r w:rsidR="00086906">
        <w:t xml:space="preserve"> zł do kwoty </w:t>
      </w:r>
      <w:r w:rsidR="00AA55C0">
        <w:t>309.992.095,65 zł.</w:t>
      </w:r>
    </w:p>
    <w:p w:rsidR="00F1623D" w:rsidRDefault="00F1623D" w:rsidP="00F1623D">
      <w:pPr>
        <w:jc w:val="both"/>
      </w:pPr>
      <w:r>
        <w:t xml:space="preserve">Wynik budżetu (3) zmniejszył się o kwotę </w:t>
      </w:r>
      <w:r w:rsidR="00AA55C0">
        <w:t>2.414.903,00</w:t>
      </w:r>
      <w:r>
        <w:t xml:space="preserve"> zł, tj. z kwoty </w:t>
      </w:r>
      <w:r w:rsidR="00AA55C0">
        <w:t>2.751.164,88</w:t>
      </w:r>
      <w:r>
        <w:t xml:space="preserve"> zł do kwoty </w:t>
      </w:r>
      <w:r w:rsidR="00AA55C0">
        <w:t>336.261,88</w:t>
      </w:r>
      <w:r w:rsidR="00832D79">
        <w:t xml:space="preserve"> zł</w:t>
      </w:r>
      <w:r>
        <w:t>.</w:t>
      </w:r>
    </w:p>
    <w:p w:rsidR="00F1623D" w:rsidRDefault="00F1623D" w:rsidP="00F1623D">
      <w:pPr>
        <w:jc w:val="both"/>
      </w:pPr>
      <w:r>
        <w:t xml:space="preserve">Przychody (4) wzrastają </w:t>
      </w:r>
      <w:r w:rsidR="00B41F6B">
        <w:t xml:space="preserve">o </w:t>
      </w:r>
      <w:r w:rsidR="00AA55C0">
        <w:t>kwotę 2.414.903,00</w:t>
      </w:r>
      <w:r w:rsidR="00B41F6B">
        <w:t xml:space="preserve"> zł </w:t>
      </w:r>
      <w:r>
        <w:t xml:space="preserve">z kwoty </w:t>
      </w:r>
      <w:r w:rsidR="00AA55C0">
        <w:t>12.248.835,12</w:t>
      </w:r>
      <w:r w:rsidR="00B41F6B">
        <w:t xml:space="preserve"> </w:t>
      </w:r>
      <w:r>
        <w:t xml:space="preserve">zł do kwoty </w:t>
      </w:r>
      <w:r w:rsidR="00AA55C0">
        <w:br/>
        <w:t>14.663.738,12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062846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AA55C0">
        <w:t>2.414.903,00</w:t>
      </w:r>
      <w:r w:rsidRPr="00B41F6B">
        <w:t xml:space="preserve"> zł z kwoty </w:t>
      </w:r>
      <w:r w:rsidR="00AA55C0">
        <w:t>51.195.958,51</w:t>
      </w:r>
      <w:r w:rsidRPr="00B41F6B">
        <w:t xml:space="preserve"> zł do kwoty </w:t>
      </w:r>
      <w:r w:rsidR="000A5540" w:rsidRPr="00B41F6B">
        <w:br/>
      </w:r>
      <w:r w:rsidR="00AA55C0">
        <w:t>53.610.861,51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AA55C0">
        <w:t xml:space="preserve"> </w:t>
      </w:r>
      <w:r w:rsidR="00AA55C0">
        <w:rPr>
          <w:u w:val="single"/>
        </w:rPr>
        <w:t>w</w:t>
      </w:r>
      <w:r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Pr="00B41F6B">
        <w:t xml:space="preserve"> (11.3.2) </w:t>
      </w:r>
      <w:r w:rsidR="006221FE" w:rsidRPr="00B41F6B">
        <w:t xml:space="preserve">z kwoty </w:t>
      </w:r>
      <w:r w:rsidR="00AA55C0">
        <w:t>42.042.584,41</w:t>
      </w:r>
      <w:r w:rsidR="00B41F6B">
        <w:t xml:space="preserve"> </w:t>
      </w:r>
      <w:r w:rsidR="006221FE" w:rsidRPr="00B41F6B">
        <w:t xml:space="preserve">zł </w:t>
      </w:r>
      <w:r w:rsidRPr="00B41F6B">
        <w:t xml:space="preserve">do kwoty </w:t>
      </w:r>
      <w:r w:rsidR="006221FE" w:rsidRPr="00B41F6B">
        <w:br/>
      </w:r>
      <w:r w:rsidR="00AA55C0">
        <w:t>44.457.487,41</w:t>
      </w:r>
      <w:r w:rsidR="009D5A8F" w:rsidRPr="00B41F6B">
        <w:t xml:space="preserve"> zł </w:t>
      </w:r>
      <w:r w:rsidR="0083197F" w:rsidRPr="00B41F6B">
        <w:t>na przedsięwzięci</w:t>
      </w:r>
      <w:r w:rsidR="00AA55C0">
        <w:t>u</w:t>
      </w:r>
      <w:r w:rsidR="0083197F" w:rsidRPr="00B41F6B">
        <w:t xml:space="preserve"> </w:t>
      </w:r>
      <w:proofErr w:type="spellStart"/>
      <w:r w:rsidR="0083197F" w:rsidRPr="00B41F6B">
        <w:t>pn</w:t>
      </w:r>
      <w:proofErr w:type="spellEnd"/>
      <w:r w:rsidR="0083197F" w:rsidRPr="00B41F6B">
        <w:t>:</w:t>
      </w:r>
      <w:r w:rsidR="00AA55C0">
        <w:t xml:space="preserve"> </w:t>
      </w:r>
      <w:r w:rsidR="00062846" w:rsidRPr="00B6678F">
        <w:t>„Budowa ponadlokalnych kompleksów</w:t>
      </w:r>
      <w:r w:rsidR="00062846">
        <w:t xml:space="preserve"> </w:t>
      </w:r>
      <w:r w:rsidR="00062846" w:rsidRPr="00B6678F">
        <w:t>sportowo -</w:t>
      </w:r>
      <w:r w:rsidR="00AA55C0">
        <w:t xml:space="preserve"> rekreacyjnych w Stalowej Woli”</w:t>
      </w:r>
      <w:r w:rsidR="00FB006A">
        <w:t>.</w:t>
      </w:r>
    </w:p>
    <w:p w:rsidR="00FB006A" w:rsidRDefault="00FB006A" w:rsidP="00E511F3">
      <w:pPr>
        <w:ind w:firstLine="426"/>
      </w:pPr>
    </w:p>
    <w:p w:rsidR="00062846" w:rsidRDefault="00A17DAF" w:rsidP="00A17DAF">
      <w:pPr>
        <w:jc w:val="both"/>
        <w:rPr>
          <w:u w:val="single"/>
        </w:rPr>
      </w:pPr>
      <w:r w:rsidRPr="005B0CB7">
        <w:rPr>
          <w:u w:val="single"/>
        </w:rPr>
        <w:t>3. Prognoza 202</w:t>
      </w:r>
      <w:r w:rsidR="00062846">
        <w:rPr>
          <w:u w:val="single"/>
        </w:rPr>
        <w:t>1</w:t>
      </w:r>
      <w:r w:rsidR="00941FC6">
        <w:rPr>
          <w:u w:val="single"/>
        </w:rPr>
        <w:t xml:space="preserve"> – 2032 bez zmian</w:t>
      </w:r>
    </w:p>
    <w:p w:rsidR="00062846" w:rsidRDefault="00062846" w:rsidP="00A17DAF">
      <w:pPr>
        <w:jc w:val="both"/>
        <w:rPr>
          <w:u w:val="single"/>
        </w:rPr>
      </w:pPr>
    </w:p>
    <w:p w:rsidR="00720C17" w:rsidRDefault="00941FC6" w:rsidP="00A17DAF">
      <w:pPr>
        <w:jc w:val="both"/>
        <w:rPr>
          <w:u w:val="single"/>
        </w:rPr>
      </w:pPr>
      <w:r>
        <w:rPr>
          <w:u w:val="single"/>
        </w:rPr>
        <w:t>4</w:t>
      </w:r>
      <w:r w:rsidR="00720C17">
        <w:rPr>
          <w:u w:val="single"/>
        </w:rPr>
        <w:t>. Prognoza 203</w:t>
      </w:r>
      <w:r>
        <w:rPr>
          <w:u w:val="single"/>
        </w:rPr>
        <w:t>3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941FC6">
        <w:t>3</w:t>
      </w:r>
      <w:r>
        <w:t xml:space="preserve"> roku </w:t>
      </w:r>
      <w:r w:rsidR="00941FC6">
        <w:t>wprowadzono</w:t>
      </w:r>
      <w:r>
        <w:t xml:space="preserve"> rozchody budżetu (5) </w:t>
      </w:r>
      <w:r w:rsidR="00941FC6">
        <w:t>w kwocie 2.414.903,00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>o kwotę 2.</w:t>
      </w:r>
      <w:r w:rsidR="00941FC6">
        <w:t>414.903</w:t>
      </w:r>
      <w:r>
        <w:t xml:space="preserve">,00 zł zmniejszeniu </w:t>
      </w:r>
      <w:r w:rsidRPr="00965387">
        <w:t xml:space="preserve">uległy wydatki </w:t>
      </w:r>
      <w:r>
        <w:t xml:space="preserve">majątkowe z kwoty </w:t>
      </w:r>
      <w:r w:rsidR="00941FC6">
        <w:t>86.373.421,79</w:t>
      </w:r>
      <w:r>
        <w:t xml:space="preserve"> zł do kwoty </w:t>
      </w:r>
      <w:r w:rsidR="00941FC6">
        <w:t>83.958.518,79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 w:rsidR="00941FC6">
        <w:t>361.396.618,50</w:t>
      </w:r>
      <w:r>
        <w:t xml:space="preserve"> zł do kwoty </w:t>
      </w:r>
      <w:r w:rsidR="00941FC6">
        <w:t xml:space="preserve">358.981.715,50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do kwoty </w:t>
      </w:r>
      <w:r w:rsidR="00941FC6">
        <w:t>2.414.903,00</w:t>
      </w:r>
      <w:r>
        <w:t xml:space="preserve"> zł. </w:t>
      </w:r>
    </w:p>
    <w:p w:rsidR="00487854" w:rsidRDefault="00487854" w:rsidP="00720C17">
      <w:pPr>
        <w:jc w:val="both"/>
      </w:pPr>
    </w:p>
    <w:p w:rsidR="00EF0A7E" w:rsidRPr="005B0CB7" w:rsidRDefault="00277088" w:rsidP="00A17DAF">
      <w:pPr>
        <w:jc w:val="both"/>
        <w:rPr>
          <w:u w:val="single"/>
        </w:rPr>
      </w:pPr>
      <w:r>
        <w:rPr>
          <w:u w:val="single"/>
        </w:rPr>
        <w:t>5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277088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 xml:space="preserve">na koniec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</w:t>
      </w:r>
      <w:bookmarkStart w:id="0" w:name="_GoBack"/>
      <w:bookmarkEnd w:id="0"/>
      <w:r w:rsidR="00720C17" w:rsidRPr="00AA0A55">
        <w:rPr>
          <w:rFonts w:ascii="Times New Roman" w:hAnsi="Times New Roman" w:cs="Times New Roman"/>
          <w:bCs/>
        </w:rPr>
        <w:t>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lastRenderedPageBreak/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277088">
        <w:rPr>
          <w:rFonts w:ascii="Times New Roman" w:hAnsi="Times New Roman" w:cs="Times New Roman"/>
          <w:bCs/>
        </w:rPr>
        <w:t>14.663.738,12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277088">
        <w:rPr>
          <w:rFonts w:ascii="Times New Roman" w:hAnsi="Times New Roman" w:cs="Times New Roman"/>
          <w:b/>
          <w:bCs/>
        </w:rPr>
        <w:t>194.922.738,12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277088">
        <w:rPr>
          <w:rFonts w:ascii="Times New Roman" w:hAnsi="Times New Roman" w:cs="Times New Roman"/>
          <w:b/>
          <w:bCs/>
        </w:rPr>
        <w:t>179.922.738,12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277088">
        <w:rPr>
          <w:rFonts w:ascii="Times New Roman" w:hAnsi="Times New Roman" w:cs="Times New Roman"/>
          <w:b/>
          <w:bCs/>
        </w:rPr>
        <w:t>164.663.738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77088">
        <w:rPr>
          <w:rFonts w:ascii="Times New Roman" w:hAnsi="Times New Roman" w:cs="Times New Roman"/>
          <w:b/>
          <w:bCs/>
        </w:rPr>
        <w:t>149.663.738</w:t>
      </w:r>
      <w:r w:rsidR="00206633">
        <w:rPr>
          <w:rFonts w:ascii="Times New Roman" w:hAnsi="Times New Roman" w:cs="Times New Roman"/>
          <w:b/>
          <w:bCs/>
        </w:rPr>
        <w:t>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4 r. – zmniejszenie kwoty długu o wykup obligacji w wysokości 16.058.650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77088">
        <w:rPr>
          <w:rFonts w:ascii="Times New Roman" w:hAnsi="Times New Roman" w:cs="Times New Roman"/>
          <w:b/>
          <w:bCs/>
        </w:rPr>
        <w:t>133.605.088</w:t>
      </w:r>
      <w:r w:rsidR="00206633">
        <w:rPr>
          <w:rFonts w:ascii="Times New Roman" w:hAnsi="Times New Roman" w:cs="Times New Roman"/>
          <w:b/>
          <w:bCs/>
        </w:rPr>
        <w:t>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5 r. – zmniejszenie kwoty długu o wykup obligacji w kwocie 15.251.100,40 zł, co daje</w:t>
      </w:r>
      <w:r w:rsidR="00327BF3">
        <w:rPr>
          <w:rFonts w:ascii="Times New Roman" w:hAnsi="Times New Roman" w:cs="Times New Roman"/>
          <w:bCs/>
        </w:rPr>
        <w:t xml:space="preserve"> </w:t>
      </w:r>
      <w:r w:rsidR="00327BF3">
        <w:rPr>
          <w:rFonts w:ascii="Times New Roman" w:hAnsi="Times New Roman" w:cs="Times New Roman"/>
          <w:bCs/>
        </w:rPr>
        <w:tab/>
        <w:t xml:space="preserve">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277088">
        <w:rPr>
          <w:rFonts w:ascii="Times New Roman" w:hAnsi="Times New Roman" w:cs="Times New Roman"/>
          <w:b/>
          <w:bCs/>
        </w:rPr>
        <w:t>118.353.987</w:t>
      </w:r>
      <w:r w:rsidR="00206633">
        <w:rPr>
          <w:rFonts w:ascii="Times New Roman" w:hAnsi="Times New Roman" w:cs="Times New Roman"/>
          <w:b/>
          <w:bCs/>
        </w:rPr>
        <w:t>,7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 xml:space="preserve">15.540.093,64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277088">
        <w:rPr>
          <w:rFonts w:ascii="Times New Roman" w:hAnsi="Times New Roman" w:cs="Times New Roman"/>
          <w:b/>
          <w:bCs/>
        </w:rPr>
        <w:t>102.813.894</w:t>
      </w:r>
      <w:r w:rsidR="00206633">
        <w:rPr>
          <w:rFonts w:ascii="Times New Roman" w:hAnsi="Times New Roman" w:cs="Times New Roman"/>
          <w:b/>
          <w:bCs/>
        </w:rPr>
        <w:t>,08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7 r.–  zmniejszenie kwoty długu o wykup obligacji w kwocie 16.172.379,51 zł, co daje kwotę długu w wysokości </w:t>
      </w:r>
      <w:r w:rsidR="00277088">
        <w:rPr>
          <w:rFonts w:ascii="Times New Roman" w:hAnsi="Times New Roman" w:cs="Times New Roman"/>
          <w:b/>
          <w:bCs/>
        </w:rPr>
        <w:t>86.641.514,5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277088">
        <w:rPr>
          <w:rFonts w:ascii="Times New Roman" w:hAnsi="Times New Roman" w:cs="Times New Roman"/>
          <w:b/>
          <w:bCs/>
        </w:rPr>
        <w:t>70.641.514,5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9 r.–  zmniejszenie kwoty długu o wykup obligacji w kwocie 16.303.670,43 zł, co daje kwotę długu w wysokości </w:t>
      </w:r>
      <w:r w:rsidR="00277088">
        <w:rPr>
          <w:rFonts w:ascii="Times New Roman" w:hAnsi="Times New Roman" w:cs="Times New Roman"/>
          <w:b/>
          <w:bCs/>
        </w:rPr>
        <w:t>54.337.844,1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0 r.–  zmniejszenie kwoty długu o wykup obligacji w kwocie 17.875.833,17 zł, co daje kwotę długu w wysokości </w:t>
      </w:r>
      <w:r w:rsidR="00277088">
        <w:rPr>
          <w:rFonts w:ascii="Times New Roman" w:hAnsi="Times New Roman" w:cs="Times New Roman"/>
          <w:b/>
          <w:bCs/>
        </w:rPr>
        <w:t>36.462.010,9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206633">
        <w:rPr>
          <w:rFonts w:ascii="Times New Roman" w:hAnsi="Times New Roman" w:cs="Times New Roman"/>
          <w:bCs/>
        </w:rPr>
        <w:t>17.496.922,35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77088">
        <w:rPr>
          <w:rFonts w:ascii="Times New Roman" w:hAnsi="Times New Roman" w:cs="Times New Roman"/>
          <w:b/>
          <w:bCs/>
        </w:rPr>
        <w:t>18.965.088,6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206633">
        <w:rPr>
          <w:rFonts w:ascii="Times New Roman" w:hAnsi="Times New Roman" w:cs="Times New Roman"/>
          <w:bCs/>
        </w:rPr>
        <w:t>16.550.185,62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D36C4F">
        <w:rPr>
          <w:rFonts w:ascii="Times New Roman" w:hAnsi="Times New Roman" w:cs="Times New Roman"/>
          <w:b/>
          <w:bCs/>
        </w:rPr>
        <w:t>2.414.903,00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>
        <w:rPr>
          <w:rFonts w:ascii="Times New Roman" w:hAnsi="Times New Roman" w:cs="Times New Roman"/>
          <w:bCs/>
        </w:rPr>
        <w:t>2.414.903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sectPr w:rsidR="00727A47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90" w:rsidRDefault="00770F90">
      <w:r>
        <w:separator/>
      </w:r>
    </w:p>
  </w:endnote>
  <w:endnote w:type="continuationSeparator" w:id="0">
    <w:p w:rsidR="00770F90" w:rsidRDefault="0077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8F" w:rsidRDefault="00B6678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678F" w:rsidRDefault="00B6678F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8F" w:rsidRDefault="00B6678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D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6678F" w:rsidRDefault="00B6678F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90" w:rsidRDefault="00770F90">
      <w:r>
        <w:separator/>
      </w:r>
    </w:p>
  </w:footnote>
  <w:footnote w:type="continuationSeparator" w:id="0">
    <w:p w:rsidR="00770F90" w:rsidRDefault="0077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F99"/>
    <w:rsid w:val="001E11C9"/>
    <w:rsid w:val="001E1737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75B"/>
    <w:rsid w:val="005E217D"/>
    <w:rsid w:val="005E243F"/>
    <w:rsid w:val="005E27AF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35B3"/>
    <w:rsid w:val="007D3DED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5F98"/>
    <w:rsid w:val="00A13411"/>
    <w:rsid w:val="00A13BFE"/>
    <w:rsid w:val="00A17DAF"/>
    <w:rsid w:val="00A21E6F"/>
    <w:rsid w:val="00A24596"/>
    <w:rsid w:val="00A24938"/>
    <w:rsid w:val="00A24C7C"/>
    <w:rsid w:val="00A24D34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7887"/>
    <w:rsid w:val="00B47D1A"/>
    <w:rsid w:val="00B53859"/>
    <w:rsid w:val="00B54D3C"/>
    <w:rsid w:val="00B5633F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8CFB-467B-4F23-9D91-14D8BA0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1</cp:revision>
  <cp:lastPrinted>2019-01-21T13:01:00Z</cp:lastPrinted>
  <dcterms:created xsi:type="dcterms:W3CDTF">2019-02-26T12:21:00Z</dcterms:created>
  <dcterms:modified xsi:type="dcterms:W3CDTF">2019-02-27T11:22:00Z</dcterms:modified>
</cp:coreProperties>
</file>